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D9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22D26">
        <w:rPr>
          <w:rFonts w:ascii="Times New Roman" w:hAnsi="Times New Roman" w:cs="Times New Roman"/>
          <w:b/>
          <w:sz w:val="24"/>
          <w:szCs w:val="24"/>
        </w:rPr>
        <w:t>1</w:t>
      </w:r>
      <w:r w:rsidR="00D23E96" w:rsidRPr="00D23E96">
        <w:rPr>
          <w:rFonts w:ascii="Times New Roman" w:hAnsi="Times New Roman" w:cs="Times New Roman"/>
          <w:b/>
          <w:sz w:val="24"/>
          <w:szCs w:val="24"/>
        </w:rPr>
        <w:t>8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28" w:rsidRPr="008E7ED5" w:rsidTr="005A117E">
        <w:tc>
          <w:tcPr>
            <w:tcW w:w="817" w:type="dxa"/>
          </w:tcPr>
          <w:p w:rsidR="00746C28" w:rsidRPr="00112492" w:rsidRDefault="0074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46C28" w:rsidRPr="008E7ED5" w:rsidRDefault="0074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46C28" w:rsidRPr="00D23E96" w:rsidRDefault="00746C28" w:rsidP="0074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746C28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исатели и поэты 20 века о родине, родной природе и о себе</w:t>
            </w:r>
          </w:p>
        </w:tc>
        <w:tc>
          <w:tcPr>
            <w:tcW w:w="1699" w:type="dxa"/>
          </w:tcPr>
          <w:p w:rsidR="00746C28" w:rsidRPr="0081291F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746C28" w:rsidRPr="0081291F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</w:p>
          <w:p w:rsidR="00746C28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155</w:t>
            </w:r>
            <w:r w:rsidRPr="0081291F">
              <w:rPr>
                <w:rFonts w:ascii="Times New Roman" w:eastAsia="Calibri" w:hAnsi="Times New Roman" w:cs="Times New Roman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Cs w:val="24"/>
              </w:rPr>
              <w:t>59</w:t>
            </w:r>
          </w:p>
          <w:p w:rsidR="00746C28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исьменный ответ на вопрос №3 стр.159</w:t>
            </w:r>
          </w:p>
        </w:tc>
        <w:tc>
          <w:tcPr>
            <w:tcW w:w="1725" w:type="dxa"/>
          </w:tcPr>
          <w:p w:rsidR="00746C28" w:rsidRPr="004D78D3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746C28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>Письменный ответ на вопрос №3 стр.159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в тетради </w:t>
            </w:r>
          </w:p>
        </w:tc>
        <w:tc>
          <w:tcPr>
            <w:tcW w:w="1688" w:type="dxa"/>
          </w:tcPr>
          <w:p w:rsidR="00746C28" w:rsidRDefault="00746C28" w:rsidP="0084212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842125">
              <w:rPr>
                <w:rFonts w:ascii="Times New Roman" w:eastAsia="Calibri" w:hAnsi="Times New Roman" w:cs="Times New Roman"/>
                <w:szCs w:val="24"/>
                <w:lang w:val="en-US"/>
              </w:rPr>
              <w:t>8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Cs w:val="24"/>
              </w:rPr>
              <w:t>.04</w:t>
            </w:r>
          </w:p>
        </w:tc>
        <w:tc>
          <w:tcPr>
            <w:tcW w:w="1711" w:type="dxa"/>
          </w:tcPr>
          <w:p w:rsidR="00746C28" w:rsidRPr="0025060D" w:rsidRDefault="00842125" w:rsidP="008148C0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6" w:history="1">
              <w:r w:rsidR="00746C28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746C28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746C28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746C28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746C28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746C28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746C28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746C28" w:rsidRDefault="00746C28" w:rsidP="008148C0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46C28" w:rsidRPr="0081291F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746C28" w:rsidRPr="00EB3859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746C28" w:rsidRPr="008E7ED5" w:rsidTr="005A117E">
        <w:tc>
          <w:tcPr>
            <w:tcW w:w="817" w:type="dxa"/>
          </w:tcPr>
          <w:p w:rsidR="00746C28" w:rsidRPr="008E7ED5" w:rsidRDefault="0074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46C28" w:rsidRPr="008E7ED5" w:rsidRDefault="0074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46C28" w:rsidRPr="008E7ED5" w:rsidRDefault="0074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746C28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писание жизни Киевской Руси. С</w:t>
            </w:r>
            <w:r w:rsidRPr="00D43408">
              <w:rPr>
                <w:rFonts w:ascii="Times New Roman" w:eastAsia="Calibri" w:hAnsi="Times New Roman" w:cs="Times New Roman"/>
                <w:szCs w:val="24"/>
              </w:rPr>
              <w:t>вадебный обряд в произведении Пушкина "Руслан и Людмила"</w:t>
            </w:r>
          </w:p>
        </w:tc>
        <w:tc>
          <w:tcPr>
            <w:tcW w:w="1699" w:type="dxa"/>
          </w:tcPr>
          <w:p w:rsidR="00746C28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нтернет-ресурсы</w:t>
            </w:r>
          </w:p>
          <w:p w:rsidR="00746C28" w:rsidRPr="0081291F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тение произведения «Руслан и Людмила», анализ свадебного обряда (песнь 1)</w:t>
            </w:r>
          </w:p>
        </w:tc>
        <w:tc>
          <w:tcPr>
            <w:tcW w:w="1725" w:type="dxa"/>
          </w:tcPr>
          <w:p w:rsidR="00746C28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746C28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 тетради небольшое сообщение «Свадебный обряд на Руси»</w:t>
            </w:r>
          </w:p>
        </w:tc>
        <w:tc>
          <w:tcPr>
            <w:tcW w:w="1688" w:type="dxa"/>
          </w:tcPr>
          <w:p w:rsidR="00746C28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8.04</w:t>
            </w:r>
          </w:p>
        </w:tc>
        <w:tc>
          <w:tcPr>
            <w:tcW w:w="1711" w:type="dxa"/>
          </w:tcPr>
          <w:p w:rsidR="00746C28" w:rsidRPr="0081291F" w:rsidRDefault="00842125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="00746C28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746C28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746C28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746C28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746C28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746C28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746C28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746C28" w:rsidRDefault="00746C28" w:rsidP="008148C0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46C28" w:rsidRPr="00D43408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43408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746C28" w:rsidRPr="0081291F" w:rsidRDefault="00746C28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D43408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D43408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746C28" w:rsidRPr="008E7ED5" w:rsidTr="005A117E">
        <w:tc>
          <w:tcPr>
            <w:tcW w:w="817" w:type="dxa"/>
          </w:tcPr>
          <w:p w:rsidR="00746C28" w:rsidRDefault="0074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46C28" w:rsidRDefault="0074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46C28" w:rsidRDefault="0074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746C28" w:rsidRPr="008E7ED5" w:rsidRDefault="00746C28" w:rsidP="00C80C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746C28" w:rsidRPr="008E7ED5" w:rsidRDefault="00746C28" w:rsidP="00C8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46C28" w:rsidRPr="008E7ED5" w:rsidRDefault="00746C28" w:rsidP="00C8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46C28" w:rsidRDefault="00746C28" w:rsidP="00C8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746C28" w:rsidRDefault="00746C28" w:rsidP="00C80CD9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746C28" w:rsidRPr="00B41B5C" w:rsidRDefault="00746C28" w:rsidP="00C8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46C28" w:rsidRPr="008E7ED5" w:rsidRDefault="007932D8" w:rsidP="00C8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46C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746C28" w:rsidRPr="008E7ED5" w:rsidRDefault="00746C28" w:rsidP="00C8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46C28" w:rsidRPr="003F3684" w:rsidRDefault="00746C28" w:rsidP="00C80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746C28" w:rsidRPr="0098511A" w:rsidRDefault="00746C28" w:rsidP="00C80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746C28" w:rsidRPr="008E7ED5" w:rsidRDefault="00746C28" w:rsidP="00C8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746C28" w:rsidRPr="008E7ED5" w:rsidTr="005A117E">
        <w:tc>
          <w:tcPr>
            <w:tcW w:w="817" w:type="dxa"/>
          </w:tcPr>
          <w:p w:rsidR="00746C28" w:rsidRDefault="0074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46C28" w:rsidRDefault="0074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46C28" w:rsidRDefault="0074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746C28" w:rsidRDefault="00746C28">
            <w:pPr>
              <w:pStyle w:val="a7"/>
              <w:spacing w:after="0"/>
            </w:pPr>
            <w:r>
              <w:t xml:space="preserve">Приключения </w:t>
            </w:r>
          </w:p>
          <w:p w:rsidR="00746C28" w:rsidRDefault="00746C28">
            <w:pPr>
              <w:pStyle w:val="a7"/>
            </w:pPr>
            <w:r>
              <w:t>Робинзона Крузо</w:t>
            </w:r>
          </w:p>
        </w:tc>
        <w:tc>
          <w:tcPr>
            <w:tcW w:w="1699" w:type="dxa"/>
          </w:tcPr>
          <w:p w:rsidR="00746C28" w:rsidRDefault="00746C28">
            <w:pPr>
              <w:pStyle w:val="a7"/>
              <w:spacing w:after="0"/>
            </w:pPr>
            <w:r>
              <w:t>Вербицкая</w:t>
            </w:r>
          </w:p>
          <w:p w:rsidR="00746C28" w:rsidRDefault="00746C28">
            <w:pPr>
              <w:pStyle w:val="a7"/>
            </w:pPr>
            <w:r>
              <w:t>«Форвард»</w:t>
            </w:r>
          </w:p>
        </w:tc>
        <w:tc>
          <w:tcPr>
            <w:tcW w:w="1725" w:type="dxa"/>
          </w:tcPr>
          <w:p w:rsidR="00746C28" w:rsidRDefault="00746C28">
            <w:pPr>
              <w:pStyle w:val="a7"/>
              <w:spacing w:after="0"/>
            </w:pPr>
          </w:p>
          <w:p w:rsidR="00746C28" w:rsidRDefault="00746C28">
            <w:pPr>
              <w:pStyle w:val="a7"/>
            </w:pPr>
          </w:p>
        </w:tc>
        <w:tc>
          <w:tcPr>
            <w:tcW w:w="1688" w:type="dxa"/>
          </w:tcPr>
          <w:p w:rsidR="00746C28" w:rsidRDefault="00746C28" w:rsidP="00746C28">
            <w:pPr>
              <w:pStyle w:val="a7"/>
              <w:spacing w:after="0"/>
              <w:rPr>
                <w:lang w:val="en-US"/>
              </w:rPr>
            </w:pPr>
            <w:r>
              <w:t xml:space="preserve">Работа в тетради </w:t>
            </w:r>
          </w:p>
          <w:p w:rsidR="00746C28" w:rsidRDefault="00746C28" w:rsidP="00746C28">
            <w:pPr>
              <w:pStyle w:val="a7"/>
              <w:spacing w:after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7 </w:t>
            </w:r>
            <w:proofErr w:type="spellStart"/>
            <w:r>
              <w:t>стр</w:t>
            </w:r>
            <w:proofErr w:type="spellEnd"/>
            <w:r>
              <w:t xml:space="preserve"> 52(соотнести картинки с </w:t>
            </w:r>
            <w:r>
              <w:lastRenderedPageBreak/>
              <w:t xml:space="preserve">параграфами текста) учить правило </w:t>
            </w:r>
            <w:proofErr w:type="spellStart"/>
            <w:r>
              <w:t>стр</w:t>
            </w:r>
            <w:proofErr w:type="spellEnd"/>
            <w:r>
              <w:t xml:space="preserve"> 51</w:t>
            </w:r>
          </w:p>
          <w:p w:rsidR="00746C28" w:rsidRDefault="00746C28">
            <w:pPr>
              <w:pStyle w:val="a7"/>
            </w:pPr>
          </w:p>
        </w:tc>
        <w:tc>
          <w:tcPr>
            <w:tcW w:w="1688" w:type="dxa"/>
          </w:tcPr>
          <w:p w:rsidR="00746C28" w:rsidRDefault="00746C28">
            <w:pPr>
              <w:pStyle w:val="a7"/>
            </w:pPr>
            <w:r>
              <w:lastRenderedPageBreak/>
              <w:t>19.04</w:t>
            </w:r>
          </w:p>
        </w:tc>
        <w:tc>
          <w:tcPr>
            <w:tcW w:w="1711" w:type="dxa"/>
          </w:tcPr>
          <w:p w:rsidR="00746C28" w:rsidRDefault="00746C28">
            <w:pPr>
              <w:pStyle w:val="a7"/>
              <w:spacing w:after="0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8" w:history="1">
              <w:r>
                <w:rPr>
                  <w:rStyle w:val="a5"/>
                  <w:lang w:val="en-US"/>
                </w:rPr>
                <w:t>tsg</w:t>
              </w:r>
              <w:r>
                <w:rPr>
                  <w:rStyle w:val="a5"/>
                </w:rPr>
                <w:t>_1975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746C28" w:rsidRDefault="00746C28">
            <w:pPr>
              <w:pStyle w:val="a7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746C28" w:rsidRDefault="00746C28">
            <w:pPr>
              <w:pStyle w:val="a7"/>
              <w:spacing w:after="0"/>
            </w:pPr>
            <w:proofErr w:type="spellStart"/>
            <w:r>
              <w:rPr>
                <w:lang w:val="en-US"/>
              </w:rPr>
              <w:lastRenderedPageBreak/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  <w:p w:rsidR="00746C28" w:rsidRDefault="00746C28">
            <w:pPr>
              <w:pStyle w:val="a7"/>
            </w:pPr>
          </w:p>
        </w:tc>
        <w:tc>
          <w:tcPr>
            <w:tcW w:w="1721" w:type="dxa"/>
          </w:tcPr>
          <w:p w:rsidR="00746C28" w:rsidRDefault="00746C28">
            <w:pPr>
              <w:pStyle w:val="a7"/>
              <w:spacing w:after="0"/>
            </w:pPr>
            <w:r>
              <w:lastRenderedPageBreak/>
              <w:t xml:space="preserve">Электронная почта учителя, классного руководителя, </w:t>
            </w:r>
          </w:p>
          <w:p w:rsidR="00746C28" w:rsidRDefault="00746C28">
            <w:pPr>
              <w:pStyle w:val="a7"/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>
              <w:t>, Ежедневно 15.00-18.00</w:t>
            </w:r>
          </w:p>
        </w:tc>
      </w:tr>
      <w:tr w:rsidR="00300F13" w:rsidRPr="008E7ED5" w:rsidTr="005A117E">
        <w:tc>
          <w:tcPr>
            <w:tcW w:w="817" w:type="dxa"/>
          </w:tcPr>
          <w:p w:rsidR="00300F13" w:rsidRDefault="00300F13" w:rsidP="0030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300F13" w:rsidRDefault="00300F13" w:rsidP="0030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300F13" w:rsidRDefault="00300F13" w:rsidP="0030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300F13" w:rsidRDefault="00300F13" w:rsidP="00300F1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Среднее </w:t>
            </w:r>
          </w:p>
          <w:p w:rsidR="00300F13" w:rsidRDefault="00300F13" w:rsidP="00300F13">
            <w:pPr>
              <w:pStyle w:val="a7"/>
              <w:spacing w:before="0" w:beforeAutospacing="0"/>
            </w:pPr>
            <w:proofErr w:type="spellStart"/>
            <w:r>
              <w:rPr>
                <w:sz w:val="22"/>
                <w:szCs w:val="22"/>
              </w:rPr>
              <w:t>арифметичесое</w:t>
            </w:r>
            <w:proofErr w:type="spellEnd"/>
          </w:p>
        </w:tc>
        <w:tc>
          <w:tcPr>
            <w:tcW w:w="1699" w:type="dxa"/>
          </w:tcPr>
          <w:p w:rsidR="00300F13" w:rsidRDefault="00300F13" w:rsidP="00300F1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. 38 изучить, правила наизусть,№1497(</w:t>
            </w:r>
            <w:proofErr w:type="spellStart"/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, </w:t>
            </w:r>
          </w:p>
          <w:p w:rsidR="00300F13" w:rsidRDefault="00300F13" w:rsidP="00300F1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1524(а), 1577</w:t>
            </w:r>
          </w:p>
          <w:p w:rsidR="00300F13" w:rsidRDefault="00300F13" w:rsidP="00300F13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300F13" w:rsidRDefault="00300F13" w:rsidP="00300F13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300F13" w:rsidRDefault="00300F13" w:rsidP="00300F13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в тетради</w:t>
            </w:r>
          </w:p>
        </w:tc>
        <w:tc>
          <w:tcPr>
            <w:tcW w:w="1688" w:type="dxa"/>
          </w:tcPr>
          <w:p w:rsidR="00300F13" w:rsidRDefault="00300F13" w:rsidP="00300F13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1711" w:type="dxa"/>
          </w:tcPr>
          <w:p w:rsidR="00300F13" w:rsidRDefault="00300F13" w:rsidP="00300F1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300F13" w:rsidRDefault="00300F13" w:rsidP="00300F1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300F13" w:rsidRDefault="00300F13" w:rsidP="00300F13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00F13" w:rsidRDefault="00300F13" w:rsidP="00300F13">
            <w:pPr>
              <w:pStyle w:val="a7"/>
              <w:spacing w:before="0" w:beforeAutospacing="0" w:after="0"/>
            </w:pPr>
          </w:p>
          <w:p w:rsidR="00300F13" w:rsidRDefault="00300F13" w:rsidP="00300F13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300F13" w:rsidRDefault="00300F13" w:rsidP="00300F13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300F13" w:rsidRDefault="00300F13" w:rsidP="00300F1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300F13" w:rsidRDefault="00300F13" w:rsidP="00300F1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300F13" w:rsidRDefault="00300F13" w:rsidP="00300F1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300F13" w:rsidRDefault="00300F13" w:rsidP="00300F1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300F13" w:rsidRDefault="00300F13" w:rsidP="00300F13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300F13" w:rsidRDefault="00300F13" w:rsidP="00300F1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300F13" w:rsidRDefault="00300F13" w:rsidP="00300F1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300F13" w:rsidRDefault="00300F13" w:rsidP="00300F13">
            <w:pPr>
              <w:pStyle w:val="a7"/>
              <w:spacing w:before="0" w:beforeAutospacing="0"/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00F13"/>
    <w:rsid w:val="004163B4"/>
    <w:rsid w:val="00455476"/>
    <w:rsid w:val="0047492B"/>
    <w:rsid w:val="00487C0C"/>
    <w:rsid w:val="00495B7B"/>
    <w:rsid w:val="004970A7"/>
    <w:rsid w:val="00522D26"/>
    <w:rsid w:val="005A117E"/>
    <w:rsid w:val="005B3B7D"/>
    <w:rsid w:val="005D0105"/>
    <w:rsid w:val="00616775"/>
    <w:rsid w:val="00633A75"/>
    <w:rsid w:val="00746C28"/>
    <w:rsid w:val="00746DBA"/>
    <w:rsid w:val="0077281B"/>
    <w:rsid w:val="00782EBF"/>
    <w:rsid w:val="007932D8"/>
    <w:rsid w:val="00801910"/>
    <w:rsid w:val="00842125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0CD9"/>
    <w:rsid w:val="00C81BDC"/>
    <w:rsid w:val="00C849AC"/>
    <w:rsid w:val="00D23E96"/>
    <w:rsid w:val="00D55E9C"/>
    <w:rsid w:val="00D65EE8"/>
    <w:rsid w:val="00D95C88"/>
    <w:rsid w:val="00E27878"/>
    <w:rsid w:val="00E63664"/>
    <w:rsid w:val="00E70CEF"/>
    <w:rsid w:val="00E77E55"/>
    <w:rsid w:val="00EE7751"/>
    <w:rsid w:val="00F76714"/>
    <w:rsid w:val="00FB7438"/>
    <w:rsid w:val="00FC2189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46C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_197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8444-1DB8-49C3-9B52-6DB2B096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0</cp:revision>
  <dcterms:created xsi:type="dcterms:W3CDTF">2020-04-10T08:12:00Z</dcterms:created>
  <dcterms:modified xsi:type="dcterms:W3CDTF">2020-04-16T08:28:00Z</dcterms:modified>
</cp:coreProperties>
</file>